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D433" w14:textId="118AC0CB" w:rsidR="00B62C97" w:rsidRDefault="00125E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F8B10" wp14:editId="1D744E12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0</wp:posOffset>
                </wp:positionV>
                <wp:extent cx="2343150" cy="2057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431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EE800" w14:textId="27108E70" w:rsidR="00125EA1" w:rsidRPr="00232430" w:rsidRDefault="00125EA1" w:rsidP="00125EA1">
                            <w:pPr>
                              <w:rPr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430">
                              <w:rPr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IAK COVID-19 COUNT:  9</w:t>
                            </w:r>
                            <w:r w:rsidR="00293F39">
                              <w:rPr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2F26215F" w14:textId="0CBF1E5E" w:rsidR="00125EA1" w:rsidRPr="00232430" w:rsidRDefault="00304FF1" w:rsidP="00125EA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ct. </w:t>
                            </w:r>
                            <w:r w:rsidR="00293F3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F8B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pt;margin-top:89.5pt;width:184.5pt;height:16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" filled="f" stroked="f" strokeweight=".5pt">
                <v:textbox>
                  <w:txbxContent>
                    <w:p w14:paraId="02FEE800" w14:textId="27108E70" w:rsidR="00125EA1" w:rsidRPr="00232430" w:rsidRDefault="00125EA1" w:rsidP="00125EA1">
                      <w:pPr>
                        <w:rPr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430">
                        <w:rPr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IAK COVID-19 COUNT:  9</w:t>
                      </w:r>
                      <w:r w:rsidR="00293F39">
                        <w:rPr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2F26215F" w14:textId="0CBF1E5E" w:rsidR="00125EA1" w:rsidRPr="00232430" w:rsidRDefault="00304FF1" w:rsidP="00125EA1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ct. </w:t>
                      </w:r>
                      <w:r w:rsidR="00293F3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187A16" wp14:editId="0D8B9125">
                <wp:simplePos x="0" y="0"/>
                <wp:positionH relativeFrom="column">
                  <wp:posOffset>698340</wp:posOffset>
                </wp:positionH>
                <wp:positionV relativeFrom="paragraph">
                  <wp:posOffset>1223910</wp:posOffset>
                </wp:positionV>
                <wp:extent cx="360" cy="6120"/>
                <wp:effectExtent l="38100" t="38100" r="38100" b="450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A438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4.3pt;margin-top:95.65pt;width:1.45pt;height: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">
                <v:imagedata r:id="rId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F686B1" wp14:editId="3E4BF50F">
            <wp:extent cx="5943600" cy="4098925"/>
            <wp:effectExtent l="0" t="0" r="0" b="3175"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flow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C97" w:rsidSect="00801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A1"/>
    <w:rsid w:val="00125EA1"/>
    <w:rsid w:val="0020722E"/>
    <w:rsid w:val="00232430"/>
    <w:rsid w:val="00293F39"/>
    <w:rsid w:val="00304FF1"/>
    <w:rsid w:val="0065501D"/>
    <w:rsid w:val="008016C4"/>
    <w:rsid w:val="0084415B"/>
    <w:rsid w:val="009921B2"/>
    <w:rsid w:val="00AD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B3D1"/>
  <w15:chartTrackingRefBased/>
  <w15:docId w15:val="{F939F99C-5EA8-F240-9D46-8C353C54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3T18:57:08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8'0,"0"-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0175E-FD17-9249-9AE5-78DD087A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0-20T20:37:00Z</dcterms:created>
  <dcterms:modified xsi:type="dcterms:W3CDTF">2020-10-20T20:37:00Z</dcterms:modified>
</cp:coreProperties>
</file>